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体字回家  细说简化字失据  手稿珍藏本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体字回家  细说简化字失据  手稿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21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正体字回家  细说简化字失据  手稿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